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6B" w:rsidRPr="00742669" w:rsidRDefault="0039336B" w:rsidP="0039336B">
      <w:pPr>
        <w:jc w:val="center"/>
        <w:rPr>
          <w:rFonts w:asciiTheme="minorEastAsia" w:hAnsiTheme="minorEastAsia"/>
          <w:b/>
          <w:sz w:val="36"/>
          <w:szCs w:val="36"/>
        </w:rPr>
      </w:pPr>
      <w:r w:rsidRPr="00742669">
        <w:rPr>
          <w:rFonts w:asciiTheme="minorEastAsia" w:hAnsiTheme="minorEastAsia" w:hint="eastAsia"/>
          <w:b/>
          <w:sz w:val="36"/>
          <w:szCs w:val="36"/>
        </w:rPr>
        <w:t>个人简历</w:t>
      </w:r>
    </w:p>
    <w:p w:rsidR="0039336B" w:rsidRPr="00742669" w:rsidRDefault="0039336B" w:rsidP="0039336B">
      <w:pPr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742669">
        <w:rPr>
          <w:rFonts w:asciiTheme="minorEastAsia" w:hAnsiTheme="minorEastAsia" w:hint="eastAsia"/>
          <w:b/>
          <w:sz w:val="28"/>
          <w:szCs w:val="28"/>
        </w:rPr>
        <w:t>个人资料</w:t>
      </w:r>
    </w:p>
    <w:p w:rsidR="002357EF" w:rsidRDefault="0039336B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姓  名：</w:t>
      </w:r>
      <w:proofErr w:type="gramStart"/>
      <w:r w:rsidRPr="00742669">
        <w:rPr>
          <w:rFonts w:asciiTheme="minorEastAsia" w:hAnsiTheme="minorEastAsia" w:hint="eastAsia"/>
          <w:sz w:val="24"/>
          <w:szCs w:val="24"/>
        </w:rPr>
        <w:t>郭</w:t>
      </w:r>
      <w:proofErr w:type="gramEnd"/>
      <w:r w:rsidRPr="00742669">
        <w:rPr>
          <w:rFonts w:asciiTheme="minorEastAsia" w:hAnsiTheme="minorEastAsia" w:hint="eastAsia"/>
          <w:sz w:val="24"/>
          <w:szCs w:val="24"/>
        </w:rPr>
        <w:t>玉龙</w:t>
      </w:r>
      <w:r w:rsidRPr="00742669">
        <w:rPr>
          <w:rFonts w:asciiTheme="minorEastAsia" w:hAnsiTheme="minorEastAsia" w:hint="eastAsia"/>
          <w:sz w:val="24"/>
          <w:szCs w:val="24"/>
        </w:rPr>
        <w:tab/>
      </w:r>
      <w:r w:rsidR="00194BC7" w:rsidRPr="00742669">
        <w:rPr>
          <w:rFonts w:asciiTheme="minorEastAsia" w:hAnsiTheme="minorEastAsia" w:hint="eastAsia"/>
          <w:sz w:val="24"/>
          <w:szCs w:val="24"/>
        </w:rPr>
        <w:t xml:space="preserve"> </w:t>
      </w:r>
      <w:r w:rsidR="00C03862" w:rsidRPr="00742669">
        <w:rPr>
          <w:rFonts w:asciiTheme="minorEastAsia" w:hAnsiTheme="minorEastAsia" w:hint="eastAsia"/>
          <w:sz w:val="24"/>
          <w:szCs w:val="24"/>
        </w:rPr>
        <w:t xml:space="preserve"> </w:t>
      </w:r>
      <w:r w:rsidR="00194BC7" w:rsidRPr="00742669">
        <w:rPr>
          <w:rFonts w:asciiTheme="minorEastAsia" w:hAnsiTheme="minorEastAsia" w:hint="eastAsia"/>
          <w:sz w:val="24"/>
          <w:szCs w:val="24"/>
        </w:rPr>
        <w:t xml:space="preserve">性别：男  </w:t>
      </w:r>
      <w:r w:rsidR="00194BC7" w:rsidRPr="00742669">
        <w:rPr>
          <w:rFonts w:asciiTheme="minorEastAsia" w:hAnsiTheme="minorEastAsia" w:hint="eastAsia"/>
          <w:sz w:val="24"/>
          <w:szCs w:val="24"/>
        </w:rPr>
        <w:tab/>
      </w:r>
    </w:p>
    <w:p w:rsidR="0039336B" w:rsidRPr="00742669" w:rsidRDefault="00194BC7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出生：1994-07-16</w:t>
      </w:r>
      <w:r w:rsidRPr="00742669">
        <w:rPr>
          <w:rFonts w:asciiTheme="minorEastAsia" w:hAnsiTheme="minorEastAsia" w:hint="eastAsia"/>
          <w:sz w:val="24"/>
          <w:szCs w:val="24"/>
        </w:rPr>
        <w:tab/>
        <w:t>民族：汉族</w:t>
      </w:r>
    </w:p>
    <w:p w:rsidR="0039336B" w:rsidRPr="00742669" w:rsidRDefault="0039336B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手机：15933391994</w:t>
      </w:r>
      <w:r w:rsidRPr="00742669">
        <w:rPr>
          <w:rFonts w:asciiTheme="minorEastAsia" w:hAnsiTheme="minorEastAsia" w:hint="eastAsia"/>
          <w:sz w:val="24"/>
          <w:szCs w:val="24"/>
        </w:rPr>
        <w:tab/>
      </w:r>
      <w:r w:rsidR="00194BC7" w:rsidRPr="00742669">
        <w:rPr>
          <w:rFonts w:asciiTheme="minorEastAsia" w:hAnsiTheme="minorEastAsia" w:hint="eastAsia"/>
          <w:sz w:val="24"/>
          <w:szCs w:val="24"/>
        </w:rPr>
        <w:t xml:space="preserve">   </w:t>
      </w:r>
      <w:r w:rsidRPr="00742669">
        <w:rPr>
          <w:rFonts w:asciiTheme="minorEastAsia" w:hAnsiTheme="minorEastAsia" w:hint="eastAsia"/>
          <w:sz w:val="24"/>
          <w:szCs w:val="24"/>
        </w:rPr>
        <w:t>邮箱：1473364409@qq.com</w:t>
      </w:r>
      <w:r w:rsidRPr="00742669">
        <w:rPr>
          <w:rFonts w:asciiTheme="minorEastAsia" w:hAnsiTheme="minorEastAsia" w:hint="eastAsia"/>
          <w:sz w:val="24"/>
          <w:szCs w:val="24"/>
        </w:rPr>
        <w:tab/>
      </w:r>
    </w:p>
    <w:p w:rsidR="0039336B" w:rsidRPr="00742669" w:rsidRDefault="0039336B" w:rsidP="0039336B">
      <w:pPr>
        <w:rPr>
          <w:rFonts w:asciiTheme="minorEastAsia" w:hAnsiTheme="minorEastAsia"/>
          <w:b/>
          <w:sz w:val="28"/>
          <w:szCs w:val="28"/>
        </w:rPr>
      </w:pPr>
      <w:r w:rsidRPr="00742669">
        <w:rPr>
          <w:rFonts w:asciiTheme="minorEastAsia" w:hAnsiTheme="minorEastAsia" w:hint="eastAsia"/>
          <w:b/>
          <w:sz w:val="28"/>
          <w:szCs w:val="28"/>
        </w:rPr>
        <w:t>教育背景</w:t>
      </w:r>
    </w:p>
    <w:p w:rsidR="0039336B" w:rsidRPr="00742669" w:rsidRDefault="0039336B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/>
          <w:sz w:val="24"/>
          <w:szCs w:val="24"/>
        </w:rPr>
        <w:t>2013.9-2016.6</w:t>
      </w:r>
      <w:r w:rsidRPr="00742669">
        <w:rPr>
          <w:rFonts w:asciiTheme="minorEastAsia" w:hAnsiTheme="minorEastAsia"/>
          <w:sz w:val="24"/>
          <w:szCs w:val="24"/>
        </w:rPr>
        <w:tab/>
      </w:r>
      <w:r w:rsidRPr="00742669">
        <w:rPr>
          <w:rFonts w:asciiTheme="minorEastAsia" w:hAnsiTheme="minorEastAsia" w:hint="eastAsia"/>
          <w:sz w:val="24"/>
          <w:szCs w:val="24"/>
        </w:rPr>
        <w:t>邢台学院 – 计算机网络技术专业</w:t>
      </w:r>
    </w:p>
    <w:p w:rsidR="0039336B" w:rsidRPr="00742669" w:rsidRDefault="0039336B" w:rsidP="0039336B">
      <w:pPr>
        <w:rPr>
          <w:rFonts w:asciiTheme="minorEastAsia" w:hAnsiTheme="minorEastAsia"/>
          <w:b/>
          <w:sz w:val="28"/>
          <w:szCs w:val="28"/>
        </w:rPr>
      </w:pPr>
      <w:r w:rsidRPr="00742669">
        <w:rPr>
          <w:rFonts w:asciiTheme="minorEastAsia" w:hAnsiTheme="minorEastAsia" w:hint="eastAsia"/>
          <w:b/>
          <w:sz w:val="28"/>
          <w:szCs w:val="28"/>
        </w:rPr>
        <w:t>核心能力及特长</w:t>
      </w:r>
    </w:p>
    <w:p w:rsidR="0039336B" w:rsidRPr="00742669" w:rsidRDefault="00742669" w:rsidP="0039336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熟练</w:t>
      </w:r>
      <w:r w:rsidR="0039336B" w:rsidRPr="00742669">
        <w:rPr>
          <w:rFonts w:asciiTheme="minorEastAsia" w:hAnsiTheme="minorEastAsia" w:hint="eastAsia"/>
          <w:sz w:val="24"/>
          <w:szCs w:val="24"/>
        </w:rPr>
        <w:t>用</w:t>
      </w:r>
      <w:proofErr w:type="gramEnd"/>
      <w:r w:rsidR="0039336B" w:rsidRPr="00742669">
        <w:rPr>
          <w:rFonts w:asciiTheme="minorEastAsia" w:hAnsiTheme="minorEastAsia" w:hint="eastAsia"/>
          <w:sz w:val="24"/>
          <w:szCs w:val="24"/>
        </w:rPr>
        <w:t>html、</w:t>
      </w:r>
      <w:proofErr w:type="spellStart"/>
      <w:r w:rsidR="0039336B" w:rsidRPr="00742669">
        <w:rPr>
          <w:rFonts w:asciiTheme="minorEastAsia" w:hAnsiTheme="minorEastAsia" w:hint="eastAsia"/>
          <w:sz w:val="24"/>
          <w:szCs w:val="24"/>
        </w:rPr>
        <w:t>css</w:t>
      </w:r>
      <w:proofErr w:type="spellEnd"/>
      <w:r w:rsidR="0039336B" w:rsidRPr="00742669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39336B" w:rsidRPr="00742669">
        <w:rPr>
          <w:rFonts w:asciiTheme="minorEastAsia" w:hAnsiTheme="minorEastAsia" w:hint="eastAsia"/>
          <w:sz w:val="24"/>
          <w:szCs w:val="24"/>
        </w:rPr>
        <w:t>photoshop</w:t>
      </w:r>
      <w:proofErr w:type="spellEnd"/>
      <w:r>
        <w:rPr>
          <w:rFonts w:asciiTheme="minorEastAsia" w:hAnsiTheme="minorEastAsia" w:hint="eastAsia"/>
          <w:sz w:val="24"/>
          <w:szCs w:val="24"/>
        </w:rPr>
        <w:t>完成切图、页面搭建，</w:t>
      </w:r>
      <w:r w:rsidR="0039336B" w:rsidRPr="00742669">
        <w:rPr>
          <w:rFonts w:asciiTheme="minorEastAsia" w:hAnsiTheme="minorEastAsia" w:hint="eastAsia"/>
          <w:sz w:val="24"/>
          <w:szCs w:val="24"/>
        </w:rPr>
        <w:t>解决浏览器兼容问题</w:t>
      </w:r>
    </w:p>
    <w:p w:rsidR="0039336B" w:rsidRPr="00742669" w:rsidRDefault="0039336B" w:rsidP="0039336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可以使用原生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完成用户交互效果，提升用户体验。熟悉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ajax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.</w:t>
      </w:r>
    </w:p>
    <w:p w:rsidR="0039336B" w:rsidRPr="00742669" w:rsidRDefault="0039336B" w:rsidP="0039336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熟悉html5、css3</w:t>
      </w:r>
      <w:r w:rsidR="00194BC7" w:rsidRPr="00742669">
        <w:rPr>
          <w:rFonts w:asciiTheme="minorEastAsia" w:hAnsiTheme="minorEastAsia" w:hint="eastAsia"/>
          <w:sz w:val="24"/>
          <w:szCs w:val="24"/>
        </w:rPr>
        <w:t>，对移动端和</w:t>
      </w:r>
      <w:proofErr w:type="gramStart"/>
      <w:r w:rsidR="00194BC7" w:rsidRPr="00742669">
        <w:rPr>
          <w:rFonts w:asciiTheme="minorEastAsia" w:hAnsiTheme="minorEastAsia" w:hint="eastAsia"/>
          <w:sz w:val="24"/>
          <w:szCs w:val="24"/>
        </w:rPr>
        <w:t>微信页面</w:t>
      </w:r>
      <w:proofErr w:type="gramEnd"/>
      <w:r w:rsidRPr="00742669">
        <w:rPr>
          <w:rFonts w:asciiTheme="minorEastAsia" w:hAnsiTheme="minorEastAsia" w:hint="eastAsia"/>
          <w:sz w:val="24"/>
          <w:szCs w:val="24"/>
        </w:rPr>
        <w:t>了解、能够实现更多的网页特效</w:t>
      </w:r>
    </w:p>
    <w:p w:rsidR="0039336B" w:rsidRPr="00742669" w:rsidRDefault="0039336B" w:rsidP="0039336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熟悉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库、bootstrap框架、熟悉响应式布局、提升开发效率。</w:t>
      </w:r>
    </w:p>
    <w:p w:rsidR="0039336B" w:rsidRPr="00742669" w:rsidRDefault="0039336B" w:rsidP="0039336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了解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nodeJS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angularJS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、ionic框架。努力学习更前沿的前端技术。</w:t>
      </w:r>
    </w:p>
    <w:p w:rsidR="0039336B" w:rsidRPr="00742669" w:rsidRDefault="0039336B" w:rsidP="0039336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了解zepto.js库，有一定的移动</w:t>
      </w:r>
      <w:proofErr w:type="gramStart"/>
      <w:r w:rsidRPr="00742669">
        <w:rPr>
          <w:rFonts w:asciiTheme="minorEastAsia" w:hAnsiTheme="minorEastAsia" w:hint="eastAsia"/>
          <w:sz w:val="24"/>
          <w:szCs w:val="24"/>
        </w:rPr>
        <w:t>端开发</w:t>
      </w:r>
      <w:proofErr w:type="gramEnd"/>
      <w:r w:rsidRPr="00742669">
        <w:rPr>
          <w:rFonts w:asciiTheme="minorEastAsia" w:hAnsiTheme="minorEastAsia" w:hint="eastAsia"/>
          <w:sz w:val="24"/>
          <w:szCs w:val="24"/>
        </w:rPr>
        <w:t>经验。</w:t>
      </w:r>
    </w:p>
    <w:p w:rsidR="0039336B" w:rsidRPr="00742669" w:rsidRDefault="0039336B" w:rsidP="0039336B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英语基础良好，可以进行一般的读写。</w:t>
      </w:r>
    </w:p>
    <w:p w:rsidR="0039336B" w:rsidRPr="00742669" w:rsidRDefault="0039336B" w:rsidP="0039336B">
      <w:pPr>
        <w:rPr>
          <w:rFonts w:asciiTheme="minorEastAsia" w:hAnsiTheme="minorEastAsia"/>
          <w:b/>
          <w:sz w:val="28"/>
          <w:szCs w:val="28"/>
        </w:rPr>
      </w:pPr>
      <w:r w:rsidRPr="00742669">
        <w:rPr>
          <w:rFonts w:asciiTheme="minorEastAsia" w:hAnsiTheme="minorEastAsia" w:hint="eastAsia"/>
          <w:b/>
          <w:sz w:val="28"/>
          <w:szCs w:val="28"/>
        </w:rPr>
        <w:t>实习经历</w:t>
      </w:r>
    </w:p>
    <w:p w:rsidR="0039336B" w:rsidRPr="00742669" w:rsidRDefault="006B3515" w:rsidP="0039336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在学生会宣传部担任部长</w:t>
      </w:r>
      <w:r w:rsidR="0039336B" w:rsidRPr="00742669">
        <w:rPr>
          <w:rFonts w:asciiTheme="minorEastAsia" w:hAnsiTheme="minorEastAsia" w:hint="eastAsia"/>
          <w:sz w:val="24"/>
          <w:szCs w:val="24"/>
        </w:rPr>
        <w:t>，多次组织我校各部门配合，完成学校交付的任务。</w:t>
      </w:r>
    </w:p>
    <w:p w:rsidR="0039336B" w:rsidRPr="00742669" w:rsidRDefault="0039336B" w:rsidP="0039336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2014年9月至2015年6</w:t>
      </w:r>
      <w:r w:rsidR="00742669">
        <w:rPr>
          <w:rFonts w:asciiTheme="minorEastAsia" w:hAnsiTheme="minorEastAsia" w:hint="eastAsia"/>
          <w:sz w:val="24"/>
          <w:szCs w:val="24"/>
        </w:rPr>
        <w:t>月，</w:t>
      </w:r>
      <w:r w:rsidRPr="00742669">
        <w:rPr>
          <w:rFonts w:asciiTheme="minorEastAsia" w:hAnsiTheme="minorEastAsia" w:hint="eastAsia"/>
          <w:sz w:val="24"/>
          <w:szCs w:val="24"/>
        </w:rPr>
        <w:t>多次参加班级团日活动，院学生会的联谊活动。</w:t>
      </w:r>
    </w:p>
    <w:p w:rsidR="0039336B" w:rsidRPr="00742669" w:rsidRDefault="0039336B" w:rsidP="0039336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多次参加学校组织的演讲比赛并取得优异成绩。</w:t>
      </w:r>
    </w:p>
    <w:p w:rsidR="0039336B" w:rsidRPr="00742669" w:rsidRDefault="0039336B" w:rsidP="0039336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大学期间，可以用HTML、CSS模仿一些静态页面，如百度，天猫，搜狐等</w:t>
      </w:r>
    </w:p>
    <w:p w:rsidR="0039336B" w:rsidRPr="00742669" w:rsidRDefault="0039336B" w:rsidP="0039336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2016年2月-2016年6月    邢台科技大厦（实训）</w:t>
      </w:r>
    </w:p>
    <w:p w:rsidR="0039336B" w:rsidRPr="00742669" w:rsidRDefault="0039336B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根据运营商给出的需求和UI给出的设计，运用HTML、CSS，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ajax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技术，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框架等，实现web网页的布局和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事件的特效等</w:t>
      </w:r>
    </w:p>
    <w:p w:rsidR="00684038" w:rsidRPr="00742669" w:rsidRDefault="00742669" w:rsidP="0039336B">
      <w:pPr>
        <w:rPr>
          <w:rFonts w:asciiTheme="minorEastAsia" w:hAnsiTheme="minorEastAsia"/>
          <w:b/>
          <w:sz w:val="28"/>
          <w:szCs w:val="28"/>
        </w:rPr>
      </w:pPr>
      <w:r w:rsidRPr="00742669">
        <w:rPr>
          <w:rFonts w:asciiTheme="minorEastAsia" w:hAnsiTheme="minorEastAsia" w:hint="eastAsia"/>
          <w:b/>
          <w:sz w:val="28"/>
          <w:szCs w:val="28"/>
        </w:rPr>
        <w:t>工作经验：</w:t>
      </w:r>
    </w:p>
    <w:p w:rsidR="00742669" w:rsidRPr="00742669" w:rsidRDefault="00684038" w:rsidP="00684038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742669">
        <w:rPr>
          <w:rFonts w:asciiTheme="minorEastAsia" w:eastAsiaTheme="minorEastAsia" w:hAnsiTheme="minorEastAsia" w:hint="eastAsia"/>
          <w:sz w:val="24"/>
          <w:szCs w:val="24"/>
        </w:rPr>
        <w:t>2016/</w:t>
      </w:r>
      <w:r w:rsidR="00500A76">
        <w:rPr>
          <w:rFonts w:asciiTheme="minorEastAsia" w:eastAsiaTheme="minorEastAsia" w:hAnsiTheme="minorEastAsia" w:hint="eastAsia"/>
          <w:sz w:val="24"/>
          <w:szCs w:val="24"/>
        </w:rPr>
        <w:t>9月</w:t>
      </w:r>
      <w:r w:rsidRPr="0074266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42669" w:rsidRPr="00742669">
        <w:rPr>
          <w:rFonts w:asciiTheme="minorEastAsia" w:eastAsiaTheme="minorEastAsia" w:hAnsiTheme="minorEastAsia"/>
          <w:sz w:val="24"/>
          <w:szCs w:val="24"/>
        </w:rPr>
        <w:t>–</w:t>
      </w:r>
      <w:r w:rsidRPr="0074266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42669" w:rsidRPr="00742669">
        <w:rPr>
          <w:rFonts w:asciiTheme="minorEastAsia" w:eastAsiaTheme="minorEastAsia" w:hAnsiTheme="minorEastAsia" w:hint="eastAsia"/>
          <w:sz w:val="24"/>
          <w:szCs w:val="24"/>
        </w:rPr>
        <w:t xml:space="preserve">至今 </w:t>
      </w:r>
      <w:r w:rsidRPr="00742669">
        <w:rPr>
          <w:rFonts w:asciiTheme="minorEastAsia" w:eastAsiaTheme="minorEastAsia" w:hAnsiTheme="minorEastAsia" w:hint="eastAsia"/>
          <w:sz w:val="24"/>
          <w:szCs w:val="24"/>
        </w:rPr>
        <w:tab/>
      </w:r>
      <w:r w:rsidR="00742669" w:rsidRPr="00742669">
        <w:rPr>
          <w:rFonts w:asciiTheme="minorEastAsia" w:eastAsiaTheme="minorEastAsia" w:hAnsiTheme="minorEastAsia" w:hint="eastAsia"/>
          <w:sz w:val="24"/>
          <w:szCs w:val="24"/>
        </w:rPr>
        <w:t>风铃草（北京）科技发展有限责任公司</w:t>
      </w:r>
    </w:p>
    <w:p w:rsidR="00742669" w:rsidRPr="00742669" w:rsidRDefault="00742669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好医生PC</w:t>
      </w:r>
      <w:r w:rsidR="00124ACA">
        <w:rPr>
          <w:rFonts w:asciiTheme="minorEastAsia" w:hAnsiTheme="minorEastAsia" w:hint="eastAsia"/>
          <w:sz w:val="24"/>
          <w:szCs w:val="24"/>
        </w:rPr>
        <w:t>运营</w:t>
      </w:r>
      <w:r w:rsidRPr="00742669">
        <w:rPr>
          <w:rFonts w:asciiTheme="minorEastAsia" w:hAnsiTheme="minorEastAsia" w:hint="eastAsia"/>
          <w:sz w:val="24"/>
          <w:szCs w:val="24"/>
        </w:rPr>
        <w:t>端</w:t>
      </w:r>
    </w:p>
    <w:p w:rsidR="00684038" w:rsidRPr="00742669" w:rsidRDefault="00684038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责任描述：负责运营</w:t>
      </w:r>
      <w:proofErr w:type="gramStart"/>
      <w:r w:rsidRPr="00742669">
        <w:rPr>
          <w:rFonts w:asciiTheme="minorEastAsia" w:hAnsiTheme="minorEastAsia" w:hint="eastAsia"/>
          <w:sz w:val="24"/>
          <w:szCs w:val="24"/>
        </w:rPr>
        <w:t>端各个</w:t>
      </w:r>
      <w:proofErr w:type="gramEnd"/>
      <w:r w:rsidRPr="00742669">
        <w:rPr>
          <w:rFonts w:asciiTheme="minorEastAsia" w:hAnsiTheme="minorEastAsia" w:hint="eastAsia"/>
          <w:sz w:val="24"/>
          <w:szCs w:val="24"/>
        </w:rPr>
        <w:t>页面和功能的实现</w:t>
      </w:r>
    </w:p>
    <w:p w:rsidR="00684038" w:rsidRPr="00742669" w:rsidRDefault="00684038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技术实现: HTML、CSS、JavaScript、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、Ajax、RAP、 web服务器</w:t>
      </w:r>
    </w:p>
    <w:p w:rsidR="00684038" w:rsidRPr="00742669" w:rsidRDefault="00684038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项目描述: 该项目主要</w:t>
      </w:r>
      <w:proofErr w:type="gramStart"/>
      <w:r w:rsidRPr="00742669">
        <w:rPr>
          <w:rFonts w:asciiTheme="minorEastAsia" w:hAnsiTheme="minorEastAsia" w:hint="eastAsia"/>
          <w:sz w:val="24"/>
          <w:szCs w:val="24"/>
        </w:rPr>
        <w:t>是易联众</w:t>
      </w:r>
      <w:proofErr w:type="gramEnd"/>
      <w:r w:rsidRPr="00742669">
        <w:rPr>
          <w:rFonts w:asciiTheme="minorEastAsia" w:hAnsiTheme="minorEastAsia" w:hint="eastAsia"/>
          <w:sz w:val="24"/>
          <w:szCs w:val="24"/>
        </w:rPr>
        <w:t>旗下的好医生项目的运营端界面</w:t>
      </w:r>
      <w:r w:rsidR="00375AA1" w:rsidRPr="00742669">
        <w:rPr>
          <w:rFonts w:asciiTheme="minorEastAsia" w:hAnsiTheme="minorEastAsia" w:hint="eastAsia"/>
          <w:sz w:val="24"/>
          <w:szCs w:val="24"/>
        </w:rPr>
        <w:t>和功能</w:t>
      </w:r>
      <w:r w:rsidRPr="00742669">
        <w:rPr>
          <w:rFonts w:asciiTheme="minorEastAsia" w:hAnsiTheme="minorEastAsia" w:hint="eastAsia"/>
          <w:sz w:val="24"/>
          <w:szCs w:val="24"/>
        </w:rPr>
        <w:t>的实现。</w:t>
      </w:r>
    </w:p>
    <w:p w:rsidR="00684038" w:rsidRPr="00742669" w:rsidRDefault="00684038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技术实现：</w:t>
      </w:r>
    </w:p>
    <w:p w:rsidR="00684038" w:rsidRPr="00742669" w:rsidRDefault="00684038" w:rsidP="00684038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利用html和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css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实现页面的完美搭建，</w:t>
      </w:r>
    </w:p>
    <w:p w:rsidR="00684038" w:rsidRPr="00742669" w:rsidRDefault="00684038" w:rsidP="00684038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使用bootstrap</w:t>
      </w:r>
      <w:r w:rsidR="00375AA1" w:rsidRPr="00742669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375AA1"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="00375AA1" w:rsidRPr="00742669">
        <w:rPr>
          <w:rFonts w:asciiTheme="minorEastAsia" w:hAnsiTheme="minorEastAsia" w:hint="eastAsia"/>
          <w:sz w:val="24"/>
          <w:szCs w:val="24"/>
        </w:rPr>
        <w:t>等前端框架实现网站的各项功能。</w:t>
      </w:r>
      <w:r w:rsidR="00375AA1" w:rsidRPr="00742669">
        <w:rPr>
          <w:rFonts w:asciiTheme="minorEastAsia" w:hAnsiTheme="minorEastAsia"/>
          <w:sz w:val="24"/>
          <w:szCs w:val="24"/>
        </w:rPr>
        <w:t>R</w:t>
      </w:r>
      <w:r w:rsidR="00375AA1" w:rsidRPr="00742669">
        <w:rPr>
          <w:rFonts w:asciiTheme="minorEastAsia" w:hAnsiTheme="minorEastAsia" w:hint="eastAsia"/>
          <w:sz w:val="24"/>
          <w:szCs w:val="24"/>
        </w:rPr>
        <w:t>ap虚拟数据和后台实现数据交互。提高开发效率。</w:t>
      </w:r>
    </w:p>
    <w:p w:rsidR="00375AA1" w:rsidRPr="00742669" w:rsidRDefault="00375AA1" w:rsidP="00375AA1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完成基础交互功能</w:t>
      </w:r>
    </w:p>
    <w:p w:rsidR="00375AA1" w:rsidRPr="00742669" w:rsidRDefault="00375AA1" w:rsidP="00375AA1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提取公共样式，减少浏览器加载时间，优化性能。</w:t>
      </w:r>
    </w:p>
    <w:p w:rsidR="00375AA1" w:rsidRPr="00742669" w:rsidRDefault="00375AA1" w:rsidP="00375AA1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后期的维护，bug调试</w:t>
      </w:r>
    </w:p>
    <w:p w:rsidR="00375AA1" w:rsidRPr="00742669" w:rsidRDefault="00375AA1" w:rsidP="00375AA1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lastRenderedPageBreak/>
        <w:t>项目收获:</w:t>
      </w:r>
    </w:p>
    <w:p w:rsidR="00375AA1" w:rsidRPr="00742669" w:rsidRDefault="00375AA1" w:rsidP="00375AA1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熟练对原生JavaScript 、HTML5技术的使用。</w:t>
      </w:r>
    </w:p>
    <w:p w:rsidR="00375AA1" w:rsidRPr="00742669" w:rsidRDefault="00375AA1" w:rsidP="00375AA1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加深了对前端技术与Ajax的使用与了解，使前后台更好的结合。</w:t>
      </w:r>
    </w:p>
    <w:p w:rsidR="00375AA1" w:rsidRPr="00742669" w:rsidRDefault="00375AA1" w:rsidP="00375AA1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后期的维护，bug调试</w:t>
      </w:r>
    </w:p>
    <w:p w:rsidR="00684038" w:rsidRPr="00742669" w:rsidRDefault="00375AA1" w:rsidP="00375AA1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4．弥补了自身的不足，有待提高的地方还很多。</w:t>
      </w:r>
    </w:p>
    <w:p w:rsidR="00684038" w:rsidRPr="00742669" w:rsidRDefault="00684038" w:rsidP="00684038">
      <w:pPr>
        <w:rPr>
          <w:rFonts w:asciiTheme="minorEastAsia" w:hAnsiTheme="minorEastAsia"/>
          <w:b/>
          <w:sz w:val="24"/>
          <w:szCs w:val="24"/>
        </w:rPr>
      </w:pPr>
      <w:r w:rsidRPr="00742669">
        <w:rPr>
          <w:rFonts w:asciiTheme="minorEastAsia" w:hAnsiTheme="minorEastAsia" w:hint="eastAsia"/>
          <w:b/>
          <w:sz w:val="24"/>
          <w:szCs w:val="24"/>
        </w:rPr>
        <w:t>2016/12 - 2017/01</w:t>
      </w:r>
      <w:r w:rsidRPr="00742669">
        <w:rPr>
          <w:rFonts w:asciiTheme="minorEastAsia" w:hAnsiTheme="minorEastAsia" w:hint="eastAsia"/>
          <w:b/>
          <w:sz w:val="24"/>
          <w:szCs w:val="24"/>
        </w:rPr>
        <w:tab/>
      </w:r>
      <w:r w:rsidR="00742669" w:rsidRPr="00742669">
        <w:rPr>
          <w:rFonts w:asciiTheme="minorEastAsia" w:hAnsiTheme="minorEastAsia" w:hint="eastAsia"/>
          <w:b/>
          <w:sz w:val="24"/>
          <w:szCs w:val="24"/>
        </w:rPr>
        <w:t>风铃草</w:t>
      </w:r>
      <w:r w:rsidRPr="00742669">
        <w:rPr>
          <w:rFonts w:asciiTheme="minorEastAsia" w:hAnsiTheme="minorEastAsia" w:hint="eastAsia"/>
          <w:b/>
          <w:sz w:val="24"/>
          <w:szCs w:val="24"/>
        </w:rPr>
        <w:t>公司首页</w:t>
      </w:r>
    </w:p>
    <w:p w:rsidR="00684038" w:rsidRPr="00742669" w:rsidRDefault="00684038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技术实现: HTML、CSS、JavaScript、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、Ajax、web服务器</w:t>
      </w:r>
    </w:p>
    <w:p w:rsidR="00684038" w:rsidRPr="00742669" w:rsidRDefault="00684038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项目描述: 该项目主要是</w:t>
      </w:r>
      <w:r w:rsidR="00124ACA">
        <w:rPr>
          <w:rFonts w:asciiTheme="minorEastAsia" w:hAnsiTheme="minorEastAsia" w:hint="eastAsia"/>
          <w:sz w:val="24"/>
          <w:szCs w:val="24"/>
        </w:rPr>
        <w:t>风铃草</w:t>
      </w:r>
      <w:r w:rsidRPr="00742669">
        <w:rPr>
          <w:rFonts w:asciiTheme="minorEastAsia" w:hAnsiTheme="minorEastAsia" w:hint="eastAsia"/>
          <w:sz w:val="24"/>
          <w:szCs w:val="24"/>
        </w:rPr>
        <w:t>网站实现的一些功能和样式。</w:t>
      </w:r>
    </w:p>
    <w:p w:rsidR="00684038" w:rsidRPr="00742669" w:rsidRDefault="00684038" w:rsidP="00684038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通过采用DIV+CSS样式布局排版。</w:t>
      </w:r>
    </w:p>
    <w:p w:rsidR="00684038" w:rsidRPr="00742669" w:rsidRDefault="00684038" w:rsidP="00684038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后期使用JavaScript完成了页面的动态效果部分等。</w:t>
      </w:r>
    </w:p>
    <w:p w:rsidR="00684038" w:rsidRPr="00742669" w:rsidRDefault="00684038" w:rsidP="00684038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框架以及Ajax、PHP、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异步获取数据完善了整个流程。</w:t>
      </w:r>
    </w:p>
    <w:p w:rsidR="00684038" w:rsidRPr="00742669" w:rsidRDefault="00684038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项目收获:</w:t>
      </w:r>
    </w:p>
    <w:p w:rsidR="00684038" w:rsidRPr="00742669" w:rsidRDefault="00684038" w:rsidP="00742669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熟练对DIV页面布局的分析能力，合理利用DIV+CSS样式的布局控制。</w:t>
      </w:r>
    </w:p>
    <w:p w:rsidR="00684038" w:rsidRPr="00742669" w:rsidRDefault="00684038" w:rsidP="00742669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熟练对原生JavaScript 、HTML5技术的使用。</w:t>
      </w:r>
    </w:p>
    <w:p w:rsidR="00684038" w:rsidRPr="00742669" w:rsidRDefault="00684038" w:rsidP="00742669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加深了对前端技术与Ajax的使用与了解，使前后台更好的结合。</w:t>
      </w:r>
    </w:p>
    <w:p w:rsidR="00684038" w:rsidRPr="00742669" w:rsidRDefault="00684038" w:rsidP="00684038">
      <w:pPr>
        <w:rPr>
          <w:rFonts w:asciiTheme="minorEastAsia" w:hAnsiTheme="minorEastAsia"/>
          <w:b/>
          <w:sz w:val="24"/>
          <w:szCs w:val="24"/>
        </w:rPr>
      </w:pPr>
      <w:r w:rsidRPr="00742669">
        <w:rPr>
          <w:rFonts w:asciiTheme="minorEastAsia" w:hAnsiTheme="minorEastAsia" w:hint="eastAsia"/>
          <w:b/>
          <w:sz w:val="24"/>
          <w:szCs w:val="24"/>
        </w:rPr>
        <w:t>2016/09 - 2016/11</w:t>
      </w:r>
      <w:r w:rsidRPr="00742669">
        <w:rPr>
          <w:rFonts w:asciiTheme="minorEastAsia" w:hAnsiTheme="minorEastAsia" w:hint="eastAsia"/>
          <w:b/>
          <w:sz w:val="24"/>
          <w:szCs w:val="24"/>
        </w:rPr>
        <w:tab/>
        <w:t>企业网</w:t>
      </w:r>
      <w:r w:rsidR="00225F0A">
        <w:rPr>
          <w:rFonts w:asciiTheme="minorEastAsia" w:hAnsiTheme="minorEastAsia" w:hint="eastAsia"/>
          <w:b/>
          <w:sz w:val="24"/>
          <w:szCs w:val="24"/>
        </w:rPr>
        <w:t>站</w:t>
      </w:r>
    </w:p>
    <w:p w:rsidR="00684038" w:rsidRPr="00742669" w:rsidRDefault="00684038" w:rsidP="00684038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ab/>
        <w:t>开发工具：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WebStrom</w:t>
      </w:r>
      <w:proofErr w:type="spellEnd"/>
    </w:p>
    <w:p w:rsidR="00684038" w:rsidRPr="00742669" w:rsidRDefault="00684038" w:rsidP="00684038">
      <w:pPr>
        <w:pStyle w:val="a5"/>
        <w:numPr>
          <w:ilvl w:val="1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运用Bootstrap</w:t>
      </w:r>
      <w:r w:rsidR="003B0C05">
        <w:rPr>
          <w:rFonts w:asciiTheme="minorEastAsia" w:hAnsiTheme="minorEastAsia" w:hint="eastAsia"/>
          <w:sz w:val="24"/>
          <w:szCs w:val="24"/>
        </w:rPr>
        <w:t>导航条组件来实现导航栏下拉菜单、搜索框、</w:t>
      </w:r>
      <w:r w:rsidRPr="00742669">
        <w:rPr>
          <w:rFonts w:asciiTheme="minorEastAsia" w:hAnsiTheme="minorEastAsia" w:hint="eastAsia"/>
          <w:sz w:val="24"/>
          <w:szCs w:val="24"/>
        </w:rPr>
        <w:t>登录表单。</w:t>
      </w:r>
    </w:p>
    <w:p w:rsidR="00684038" w:rsidRPr="00742669" w:rsidRDefault="00684038" w:rsidP="00684038">
      <w:pPr>
        <w:pStyle w:val="a5"/>
        <w:numPr>
          <w:ilvl w:val="1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运用栅格系统来完成页面主体，用栅格系统嵌套来实现PC端和移动端的最佳效果。</w:t>
      </w:r>
    </w:p>
    <w:p w:rsidR="00684038" w:rsidRPr="00742669" w:rsidRDefault="00684038" w:rsidP="00684038">
      <w:pPr>
        <w:pStyle w:val="a5"/>
        <w:numPr>
          <w:ilvl w:val="1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运用Less动态样式语言编写CSS样式。</w:t>
      </w:r>
    </w:p>
    <w:p w:rsidR="00684038" w:rsidRPr="00742669" w:rsidRDefault="00684038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ab/>
        <w:t>项目简介：主要运用Bootstrap结合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开发响应式网页。更加熟练的使用Bootstrap框架，更加熟练编写响应式的网页，以及用Less语言对页面进行定制。</w:t>
      </w:r>
    </w:p>
    <w:p w:rsidR="0039336B" w:rsidRPr="00742669" w:rsidRDefault="0039336B" w:rsidP="0039336B">
      <w:pPr>
        <w:rPr>
          <w:rFonts w:asciiTheme="minorEastAsia" w:hAnsiTheme="minorEastAsia"/>
          <w:b/>
          <w:sz w:val="24"/>
          <w:szCs w:val="24"/>
        </w:rPr>
      </w:pPr>
      <w:r w:rsidRPr="00742669">
        <w:rPr>
          <w:rFonts w:asciiTheme="minorEastAsia" w:hAnsiTheme="minorEastAsia" w:hint="eastAsia"/>
          <w:b/>
          <w:sz w:val="24"/>
          <w:szCs w:val="24"/>
        </w:rPr>
        <w:t>2016/0</w:t>
      </w:r>
      <w:r w:rsidR="00500A76">
        <w:rPr>
          <w:rFonts w:asciiTheme="minorEastAsia" w:hAnsiTheme="minorEastAsia" w:hint="eastAsia"/>
          <w:b/>
          <w:sz w:val="24"/>
          <w:szCs w:val="24"/>
        </w:rPr>
        <w:t>6</w:t>
      </w:r>
      <w:r w:rsidRPr="00742669">
        <w:rPr>
          <w:rFonts w:asciiTheme="minorEastAsia" w:hAnsiTheme="minorEastAsia" w:hint="eastAsia"/>
          <w:b/>
          <w:sz w:val="24"/>
          <w:szCs w:val="24"/>
        </w:rPr>
        <w:t xml:space="preserve"> - 2016/09</w:t>
      </w:r>
      <w:r w:rsidRPr="00742669">
        <w:rPr>
          <w:rFonts w:asciiTheme="minorEastAsia" w:hAnsiTheme="minorEastAsia" w:hint="eastAsia"/>
          <w:b/>
          <w:sz w:val="24"/>
          <w:szCs w:val="24"/>
        </w:rPr>
        <w:tab/>
      </w:r>
      <w:r w:rsidR="00225F0A">
        <w:rPr>
          <w:rFonts w:asciiTheme="minorEastAsia" w:hAnsiTheme="minorEastAsia" w:hint="eastAsia"/>
          <w:b/>
          <w:sz w:val="24"/>
          <w:szCs w:val="24"/>
        </w:rPr>
        <w:t>邢台浆水</w:t>
      </w:r>
      <w:r w:rsidRPr="00742669">
        <w:rPr>
          <w:rFonts w:asciiTheme="minorEastAsia" w:hAnsiTheme="minorEastAsia" w:hint="eastAsia"/>
          <w:b/>
          <w:sz w:val="24"/>
          <w:szCs w:val="24"/>
        </w:rPr>
        <w:t>电商网站</w:t>
      </w:r>
    </w:p>
    <w:p w:rsidR="0039336B" w:rsidRPr="00742669" w:rsidRDefault="0039336B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ab/>
        <w:t>开发工具：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webstorm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、Photoshop、Dreamweaver</w:t>
      </w:r>
    </w:p>
    <w:p w:rsidR="0039336B" w:rsidRPr="00742669" w:rsidRDefault="0039336B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ab/>
        <w:t>责任描述：排版 布局，写代码 ，利用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来处理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ajax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，表单校验，特效等</w:t>
      </w:r>
    </w:p>
    <w:p w:rsidR="0039336B" w:rsidRPr="00742669" w:rsidRDefault="0039336B" w:rsidP="009F6363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根据设计稿进行网页百分百还原，并调试其基本兼容性</w:t>
      </w:r>
    </w:p>
    <w:p w:rsidR="0039336B" w:rsidRPr="00742669" w:rsidRDefault="0039336B" w:rsidP="009F6363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完成基础交互功能</w:t>
      </w:r>
    </w:p>
    <w:p w:rsidR="0039336B" w:rsidRPr="00742669" w:rsidRDefault="0039336B" w:rsidP="009F6363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提取公共样式，减少浏览器加载时间，优化性能。</w:t>
      </w:r>
    </w:p>
    <w:p w:rsidR="0039336B" w:rsidRPr="00742669" w:rsidRDefault="0039336B" w:rsidP="009F6363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后期的维护，bug调试</w:t>
      </w:r>
    </w:p>
    <w:p w:rsidR="0039336B" w:rsidRPr="00742669" w:rsidRDefault="0039336B" w:rsidP="0039336B">
      <w:pPr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主要使用技术,</w:t>
      </w:r>
      <w:proofErr w:type="spellStart"/>
      <w:r w:rsidRPr="00742669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742669">
        <w:rPr>
          <w:rFonts w:asciiTheme="minorEastAsia" w:hAnsiTheme="minorEastAsia" w:hint="eastAsia"/>
          <w:sz w:val="24"/>
          <w:szCs w:val="24"/>
        </w:rPr>
        <w:t>.原生javascript,htmlcss,css3,ajax等</w:t>
      </w:r>
    </w:p>
    <w:p w:rsidR="0039336B" w:rsidRPr="00742669" w:rsidRDefault="0039336B" w:rsidP="0039336B">
      <w:pPr>
        <w:rPr>
          <w:rFonts w:asciiTheme="minorEastAsia" w:hAnsiTheme="minorEastAsia"/>
          <w:b/>
          <w:sz w:val="28"/>
          <w:szCs w:val="28"/>
        </w:rPr>
      </w:pPr>
      <w:r w:rsidRPr="00742669">
        <w:rPr>
          <w:rFonts w:asciiTheme="minorEastAsia" w:hAnsiTheme="minorEastAsia" w:hint="eastAsia"/>
          <w:b/>
          <w:sz w:val="28"/>
          <w:szCs w:val="28"/>
        </w:rPr>
        <w:t>自我评价</w:t>
      </w:r>
    </w:p>
    <w:p w:rsidR="0039336B" w:rsidRPr="00742669" w:rsidRDefault="0039336B" w:rsidP="00234E2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对于web前端有的极大的热情，善于在实践中积累学习，不断的完善自我。</w:t>
      </w:r>
    </w:p>
    <w:p w:rsidR="0039336B" w:rsidRPr="00742669" w:rsidRDefault="0039336B" w:rsidP="00234E2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对前端热爱；喜欢实现效果，挑战自己的感觉。</w:t>
      </w:r>
    </w:p>
    <w:p w:rsidR="0039336B" w:rsidRPr="00742669" w:rsidRDefault="0039336B" w:rsidP="00234E2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 xml:space="preserve">对新技术有着强烈的欲望，思路良好。 </w:t>
      </w:r>
    </w:p>
    <w:p w:rsidR="0039336B" w:rsidRPr="00742669" w:rsidRDefault="0039336B" w:rsidP="00234E2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代码冗余率较低，追求语义化,坚决拥护“write less, do more”原则。</w:t>
      </w:r>
    </w:p>
    <w:p w:rsidR="0039336B" w:rsidRPr="00742669" w:rsidRDefault="0039336B" w:rsidP="00234E2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接受能力强，尤其对新技术、新知识。</w:t>
      </w:r>
    </w:p>
    <w:p w:rsidR="0039336B" w:rsidRPr="00742669" w:rsidRDefault="0039336B" w:rsidP="00234E29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742669">
        <w:rPr>
          <w:rFonts w:asciiTheme="minorEastAsia" w:hAnsiTheme="minorEastAsia" w:hint="eastAsia"/>
          <w:sz w:val="24"/>
          <w:szCs w:val="24"/>
        </w:rPr>
        <w:t>本人抗压能力强，对加班不排斥。</w:t>
      </w:r>
    </w:p>
    <w:p w:rsidR="001869FE" w:rsidRPr="00742669" w:rsidRDefault="001869FE">
      <w:pPr>
        <w:rPr>
          <w:rFonts w:asciiTheme="minorEastAsia" w:hAnsiTheme="minorEastAsia"/>
          <w:sz w:val="24"/>
          <w:szCs w:val="24"/>
        </w:rPr>
      </w:pPr>
    </w:p>
    <w:sectPr w:rsidR="001869FE" w:rsidRPr="00742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7D" w:rsidRDefault="002D327D" w:rsidP="0039336B">
      <w:r>
        <w:separator/>
      </w:r>
    </w:p>
  </w:endnote>
  <w:endnote w:type="continuationSeparator" w:id="0">
    <w:p w:rsidR="002D327D" w:rsidRDefault="002D327D" w:rsidP="0039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7D" w:rsidRDefault="002D327D" w:rsidP="0039336B">
      <w:r>
        <w:separator/>
      </w:r>
    </w:p>
  </w:footnote>
  <w:footnote w:type="continuationSeparator" w:id="0">
    <w:p w:rsidR="002D327D" w:rsidRDefault="002D327D" w:rsidP="0039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3D"/>
    <w:multiLevelType w:val="hybridMultilevel"/>
    <w:tmpl w:val="B4280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B632A"/>
    <w:multiLevelType w:val="hybridMultilevel"/>
    <w:tmpl w:val="111A580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F6D67"/>
    <w:multiLevelType w:val="hybridMultilevel"/>
    <w:tmpl w:val="B6F2F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5036D6"/>
    <w:multiLevelType w:val="hybridMultilevel"/>
    <w:tmpl w:val="FAF29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637D21"/>
    <w:multiLevelType w:val="hybridMultilevel"/>
    <w:tmpl w:val="66B8183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4BDB615C"/>
    <w:multiLevelType w:val="hybridMultilevel"/>
    <w:tmpl w:val="BD3678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2137F7"/>
    <w:multiLevelType w:val="hybridMultilevel"/>
    <w:tmpl w:val="583EB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5D64F9"/>
    <w:multiLevelType w:val="hybridMultilevel"/>
    <w:tmpl w:val="A7D077F2"/>
    <w:lvl w:ilvl="0" w:tplc="0A20BB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67810C52"/>
    <w:multiLevelType w:val="hybridMultilevel"/>
    <w:tmpl w:val="89ECBB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9675E44"/>
    <w:multiLevelType w:val="hybridMultilevel"/>
    <w:tmpl w:val="15305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0F0940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9C5DA8"/>
    <w:multiLevelType w:val="hybridMultilevel"/>
    <w:tmpl w:val="654CA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EF5E27"/>
    <w:multiLevelType w:val="hybridMultilevel"/>
    <w:tmpl w:val="06BE195E"/>
    <w:lvl w:ilvl="0" w:tplc="E0722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6A"/>
    <w:rsid w:val="00124ACA"/>
    <w:rsid w:val="001869FE"/>
    <w:rsid w:val="00194BC7"/>
    <w:rsid w:val="001C7B32"/>
    <w:rsid w:val="00225F0A"/>
    <w:rsid w:val="00234E29"/>
    <w:rsid w:val="002357EF"/>
    <w:rsid w:val="002D327D"/>
    <w:rsid w:val="00375AA1"/>
    <w:rsid w:val="0039336B"/>
    <w:rsid w:val="003B0C05"/>
    <w:rsid w:val="004A535F"/>
    <w:rsid w:val="00500A76"/>
    <w:rsid w:val="00553BDB"/>
    <w:rsid w:val="00684038"/>
    <w:rsid w:val="006867D5"/>
    <w:rsid w:val="006B3515"/>
    <w:rsid w:val="00742669"/>
    <w:rsid w:val="00854DA8"/>
    <w:rsid w:val="008F55E5"/>
    <w:rsid w:val="00990624"/>
    <w:rsid w:val="009F6363"/>
    <w:rsid w:val="00AE3AFD"/>
    <w:rsid w:val="00B507A3"/>
    <w:rsid w:val="00C03862"/>
    <w:rsid w:val="00C46306"/>
    <w:rsid w:val="00CE066A"/>
    <w:rsid w:val="00D61900"/>
    <w:rsid w:val="00D75320"/>
    <w:rsid w:val="00E34B16"/>
    <w:rsid w:val="00F7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8403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3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36B"/>
    <w:rPr>
      <w:sz w:val="18"/>
      <w:szCs w:val="18"/>
    </w:rPr>
  </w:style>
  <w:style w:type="paragraph" w:styleId="a5">
    <w:name w:val="List Paragraph"/>
    <w:basedOn w:val="a"/>
    <w:uiPriority w:val="34"/>
    <w:qFormat/>
    <w:rsid w:val="0039336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84038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684038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2357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57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8403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3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36B"/>
    <w:rPr>
      <w:sz w:val="18"/>
      <w:szCs w:val="18"/>
    </w:rPr>
  </w:style>
  <w:style w:type="paragraph" w:styleId="a5">
    <w:name w:val="List Paragraph"/>
    <w:basedOn w:val="a"/>
    <w:uiPriority w:val="34"/>
    <w:qFormat/>
    <w:rsid w:val="0039336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84038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684038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2357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57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04F2-6217-4B01-BF64-3D005493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x</cp:lastModifiedBy>
  <cp:revision>6</cp:revision>
  <dcterms:created xsi:type="dcterms:W3CDTF">2017-03-01T01:33:00Z</dcterms:created>
  <dcterms:modified xsi:type="dcterms:W3CDTF">2017-03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Si0d0lkB9gf726lHthL5TITXkl2/ojWbo8OZKb6jxT78Xn2hFN7phJO1LKFMcRGyThgeTfM8
z2cyEUumQlHuNCWrAn6rhKC+h8l1WUuMpWJ7zaE9fKHiYuEJoP5hTtPnIW57aKRrOmHMwHiB
O8sdp92asSqhRzxUkfJsdPFYAy2+n33v1V1DE7wyNYE7dcC+PSrvs+zIu4YXQd6CggUzYHWa
puPnuU4kbc0391UiJu</vt:lpwstr>
  </property>
  <property fmtid="{D5CDD505-2E9C-101B-9397-08002B2CF9AE}" pid="3" name="_2015_ms_pID_7253431">
    <vt:lpwstr>/lnDoA7PcnksnDHT/ROu6n8a+v/9v/fx4tbpbp9wqdGuquR1XuHy34
gNvkNip7i2tQ5vTn/DG48/fAC0fsw8bKpg699qCzzOn4FlcZ0cIjkc7qSW7Eh8ef2RxD4GB/
scqkxJVSTueZovyZFtIUn5gYgD5g1rhF8N5Swyj+xSkWtg==</vt:lpwstr>
  </property>
</Properties>
</file>